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FB" w:rsidRPr="00AF2C49" w:rsidRDefault="00AF2C49" w:rsidP="00AF2C49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AF2C4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ПРОЕКТ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ТАРАСОВСКИЙ РАЙОН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«КРАСНОВСКОЕ СЕЛЬСКОЕ ПОСЕЛЕНИЕ»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C49" w:rsidRPr="004922A7" w:rsidRDefault="00AF2C49" w:rsidP="00AF2C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СОБРАНИЕ ДЕПУТАТОВ КРАСНОВСКОГО СЕЛЬСКОГО ПОСЕЛЕНИЯ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C49" w:rsidRPr="004922A7" w:rsidRDefault="00AF2C49" w:rsidP="00AF2C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AF2C49" w:rsidRDefault="00AF2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AF2C49" w:rsidRPr="004922A7" w:rsidTr="005432D6">
        <w:tc>
          <w:tcPr>
            <w:tcW w:w="3284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color w:val="000000"/>
                <w:sz w:val="28"/>
                <w:szCs w:val="28"/>
              </w:rPr>
              <w:t>Принято</w:t>
            </w:r>
          </w:p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49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Pr="004922A7"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</w:tc>
      </w:tr>
    </w:tbl>
    <w:p w:rsidR="002641FB" w:rsidRDefault="00264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>
        <w:rPr>
          <w:rFonts w:ascii="Times New Roman" w:hAnsi="Times New Roman"/>
          <w:sz w:val="28"/>
          <w:szCs w:val="28"/>
        </w:rPr>
        <w:t xml:space="preserve">от 20.03.2025 </w:t>
      </w:r>
      <w:r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публичной власти», Областным законом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  <w:t>«Об инициативных проектах»</w:t>
      </w:r>
      <w:r w:rsidR="00AF2C49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F2C4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ского сельского поселения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:rsidR="002641FB" w:rsidRDefault="002641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 w:rsidP="00AF2C49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,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AF2C49" w:rsidRDefault="00AF2C49" w:rsidP="005432D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Признать утратившим силу решение Собрания депутатов Красновского сельского поселения от 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>20.06.2025 № 137 «</w:t>
      </w:r>
      <w:r w:rsidR="005432D6" w:rsidRPr="005432D6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2D6" w:rsidRPr="005432D6"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2D6" w:rsidRPr="005432D6">
        <w:rPr>
          <w:rFonts w:ascii="Times New Roman" w:hAnsi="Times New Roman"/>
          <w:color w:val="000000" w:themeColor="text1"/>
          <w:sz w:val="28"/>
          <w:szCs w:val="28"/>
        </w:rPr>
        <w:t>«Красновское сельское поселение»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2C49" w:rsidRPr="0013579F" w:rsidRDefault="00AF2C49" w:rsidP="00AF2C4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579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F2C49" w:rsidRDefault="00AF2C49" w:rsidP="00AF2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C49" w:rsidRPr="0013579F" w:rsidRDefault="00AF2C49" w:rsidP="00AF2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>Председатель Собрания депутатов –</w:t>
      </w: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>глава Красновского сельского поселения</w:t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  <w:t>Е.Н. Карпова</w:t>
      </w:r>
    </w:p>
    <w:p w:rsidR="00AF2C49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>х. Верхний Митякин</w:t>
      </w: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 xml:space="preserve">__ </w:t>
      </w:r>
      <w:r>
        <w:rPr>
          <w:rFonts w:ascii="Times New Roman" w:hAnsi="Times New Roman"/>
          <w:color w:val="000000"/>
          <w:sz w:val="28"/>
          <w:szCs w:val="28"/>
        </w:rPr>
        <w:t>03.</w:t>
      </w:r>
      <w:r w:rsidRPr="0013579F">
        <w:rPr>
          <w:rFonts w:ascii="Times New Roman" w:hAnsi="Times New Roman"/>
          <w:color w:val="000000"/>
          <w:sz w:val="28"/>
          <w:szCs w:val="28"/>
        </w:rPr>
        <w:t>2026 года</w:t>
      </w: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>№ 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брания депутатов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сновского сельского поселения</w:t>
      </w:r>
    </w:p>
    <w:p w:rsidR="002641FB" w:rsidRDefault="005432D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6 № ___</w:t>
      </w: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2641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641FB" w:rsidRDefault="005432D6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2641FB" w:rsidRDefault="002641FB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Красновское сельское поселение» (далее – Красно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 </w:t>
      </w: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641FB" w:rsidRDefault="005432D6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Красновском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2641FB" w:rsidRDefault="002641F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Инициативный проект выдвигается и реализуется на территории Красновского сельского поселения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несения инициативного проекта (далее – инициаторы проекта) вправе выступать: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ная группа граждан численностью не менее 10 граждан, достигших восемнадцатилетнего возраста и проживающих на территории Красновского сельского поселения;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 Законодательного Собрания Ростовской области, осуществляющий взаимодействие с избирателями на территории Красновского сельского поселения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нициативный проект до его внесения в Администрацию Красновского сельского поселения рассматривается на собрании (сходе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Красновского сельского поселения </w:t>
      </w:r>
      <w:r>
        <w:rPr>
          <w:color w:val="000000" w:themeColor="text1"/>
          <w:sz w:val="28"/>
          <w:szCs w:val="28"/>
        </w:rPr>
        <w:br/>
        <w:t>и целесообразности его реализации, а также принятия собранием (сходом</w:t>
      </w:r>
      <w:r>
        <w:rPr>
          <w:b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граждан решения о поддержке и выдвижении инициативного проекта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в соответствии </w:t>
      </w:r>
      <w:r>
        <w:rPr>
          <w:color w:val="000000" w:themeColor="text1"/>
          <w:sz w:val="28"/>
          <w:szCs w:val="28"/>
        </w:rPr>
        <w:br/>
        <w:t xml:space="preserve">с типовой формой согласно </w:t>
      </w:r>
      <w:hyperlink r:id="rId8" w:history="1">
        <w:r>
          <w:rPr>
            <w:color w:val="000000" w:themeColor="text1"/>
            <w:sz w:val="28"/>
            <w:szCs w:val="28"/>
          </w:rPr>
          <w:t>приложению № 1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,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</w:t>
      </w:r>
      <w:r>
        <w:rPr>
          <w:sz w:val="28"/>
          <w:szCs w:val="28"/>
        </w:rPr>
        <w:br/>
        <w:t xml:space="preserve">и представителя, ответственного за направление инициативного проекта </w:t>
      </w:r>
      <w:r>
        <w:rPr>
          <w:sz w:val="28"/>
          <w:szCs w:val="28"/>
        </w:rPr>
        <w:br/>
        <w:t>в Администрацию Красновского сельского поселения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сходе) граждан возможно рассмотрение нескольких инициативных проектов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сходы) граждан могут проводиться в форме заочного голосования путем сбора подписей инициаторами проекта.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иод действия ограничений на проведение мероприятий с присутствием граждан на территории Красновского сельского поселения собрания (сходы) граждан должны проводиться в форме, установленной абзацем первым настоящего пункта.</w:t>
      </w:r>
    </w:p>
    <w:p w:rsidR="002641FB" w:rsidRDefault="005432D6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В случае проведения собрания (схода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br/>
        <w:t xml:space="preserve">№ 3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4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2641FB" w:rsidRDefault="005432D6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схода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1FB" w:rsidRDefault="005432D6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Рассмотренный на собрании (сходе) граждан и поддержанный ими инициативный проект направляется в Администрацию Красновского сельского поселения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Краснов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Красновского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Красно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, </w:t>
      </w:r>
      <w:r>
        <w:rPr>
          <w:rFonts w:ascii="Times New Roman" w:hAnsi="Times New Roman"/>
          <w:sz w:val="28"/>
          <w:szCs w:val="28"/>
        </w:rPr>
        <w:br/>
        <w:t xml:space="preserve">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</w:t>
      </w:r>
      <w:r>
        <w:rPr>
          <w:rFonts w:ascii="Times New Roman" w:hAnsi="Times New Roman"/>
          <w:sz w:val="28"/>
          <w:szCs w:val="28"/>
        </w:rPr>
        <w:br/>
        <w:t xml:space="preserve">а также сведений об инициаторах проекта.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</w:t>
      </w:r>
      <w:r>
        <w:rPr>
          <w:rFonts w:ascii="Times New Roman" w:hAnsi="Times New Roman"/>
          <w:sz w:val="28"/>
          <w:szCs w:val="28"/>
        </w:rPr>
        <w:br/>
        <w:t xml:space="preserve">в Администрацию Красновского сельского поселения своих замечаний </w:t>
      </w:r>
      <w:r>
        <w:rPr>
          <w:rFonts w:ascii="Times New Roman" w:hAnsi="Times New Roman"/>
          <w:sz w:val="28"/>
          <w:szCs w:val="28"/>
        </w:rPr>
        <w:br/>
        <w:t xml:space="preserve">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замечания и предложения вправе направлять жители Красновского сельского поселения, достигшие восемнадцатилетнего возраста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, поступившие от жителей Красновского сельского поселения, носят рекомендательный характер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ициативный проект рассматривается Администрацией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 течение 30 календарных дней со дня его внесения. </w:t>
      </w:r>
      <w:r>
        <w:rPr>
          <w:color w:val="000000" w:themeColor="text1"/>
          <w:sz w:val="28"/>
          <w:szCs w:val="28"/>
        </w:rPr>
        <w:br/>
        <w:t xml:space="preserve">По результатам рассмотрения инициативного проекта Администрация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Крас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 с порядком составления и рассмотрения проекта бюджета Красн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Администрация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праве отказать </w:t>
      </w:r>
      <w:r>
        <w:rPr>
          <w:color w:val="000000" w:themeColor="text1"/>
          <w:sz w:val="28"/>
          <w:szCs w:val="28"/>
        </w:rPr>
        <w:br/>
        <w:t>в поддержке инициативного проекта в случаях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ных нормативных правовых актов Российской Федерации, законов и иных нормативных правовых актов Ростовской области, уставу Крас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с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у органов местного самоуправления Крас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сутствия средств бюджета Красн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Администрация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В случае, если в Администрацию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Проведение конкурсного отбора инициативных проектов (далее – конкурсный отбор) осуществляет муниципальная комиссия Администрации Красновского сельского поселения по проведению конкурсного отбора (далее – комиссия), порядок формирования и деятельности которой установлен приложением № 5 к настоящему Положению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утверждается распоряжением Администрации Красновского сельского поселения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Крас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 xml:space="preserve">заинтересованных </w:t>
      </w:r>
      <w:r>
        <w:rPr>
          <w:rFonts w:ascii="Times New Roman" w:hAnsi="Times New Roman"/>
          <w:sz w:val="28"/>
          <w:szCs w:val="28"/>
        </w:rPr>
        <w:br/>
        <w:t>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 6 к настоящему Положению. 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отказаться от участия в конкурсном отборе, сообщив об этом письмен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Администрацию Красновского сельского поселения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 Комиссия направляет протокол заседания с результатами конкурсного отбора в Администрацию Красновского сельского поселения в течение 3 календарных дней со дня проведения заседания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. Администрация Красновского сельского поселения в течение 3 календарных дней со дня получения протокола заседания комиссии доводит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о сведения инициатора проекта результаты конкурсного отбора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</w:t>
      </w:r>
      <w:r>
        <w:rPr>
          <w:rFonts w:ascii="Times New Roman" w:hAnsi="Times New Roman"/>
          <w:sz w:val="28"/>
          <w:szCs w:val="28"/>
        </w:rPr>
        <w:br/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Крас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ет Администрации Красновского сельского поселения об итогах реализации инициативного проекта подлежит опубликованию (обнародованию) </w:t>
      </w:r>
      <w:r>
        <w:rPr>
          <w:rFonts w:ascii="Times New Roman" w:hAnsi="Times New Roman"/>
          <w:sz w:val="28"/>
          <w:szCs w:val="28"/>
        </w:rPr>
        <w:br/>
        <w:t xml:space="preserve">и размещению на официальном сайте Крас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1FB" w:rsidRDefault="005432D6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муниципальном образовании «Красновское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2641FB" w:rsidRDefault="002641F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их реализацию (далее – инициативный проект)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рядк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с соблюдением требований, установленных пунктом 2, абзацем первым пункта 3, пунктами 4, 5, 8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>
          <w:rPr>
            <w:color w:val="000000" w:themeColor="text1"/>
            <w:sz w:val="28"/>
            <w:szCs w:val="28"/>
          </w:rPr>
          <w:t>приложению № 2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 xml:space="preserve">и поддержке его выдвижения, информация о стоимости реализации инициативного проекта и представителе инициативной группы граждан, ответственном </w:t>
      </w:r>
      <w:r>
        <w:rPr>
          <w:sz w:val="28"/>
          <w:szCs w:val="28"/>
        </w:rPr>
        <w:br/>
        <w:t xml:space="preserve">за размещение инициативного проекта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, используемом </w:t>
      </w:r>
      <w:r>
        <w:rPr>
          <w:sz w:val="28"/>
          <w:szCs w:val="28"/>
        </w:rPr>
        <w:br/>
        <w:t xml:space="preserve">для выявления уровня поддержки инициативных проектов (далее –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>)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 xml:space="preserve">. Уровень поддержки инициативных проектов определяется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в ходе голосования граждан, прошедших авторизацию с использованием Единой системы идентификации и аутентификации (ЕСИА)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голосования о поддержке проекта инициативный проект размещается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в порядке и с соблюдением требований, установленных пунктами 4 – 6 настоящего раздела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щение инициативного проекта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осуществляется представителем инициативной группы граждан, ответственным за размещение инициативного проекта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и прошедшим авторизацию </w:t>
      </w:r>
      <w:r>
        <w:rPr>
          <w:sz w:val="28"/>
          <w:szCs w:val="28"/>
        </w:rPr>
        <w:br/>
        <w:t>с использованием Единой системы идентификации и аутентификации (ЕСИА)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размещении инициативного проекта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указываются: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едставителе инициативной группы, ответственном </w:t>
      </w:r>
      <w:r>
        <w:rPr>
          <w:sz w:val="28"/>
          <w:szCs w:val="28"/>
        </w:rPr>
        <w:br/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нициативного проекта;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ленов инициативной группы граждан;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ализации инициативного проекта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дтверждения данных о стоимости реализации инициативного проекта и выдвижении инициативного проекта на собрании (сходе) граждан </w:t>
      </w:r>
      <w:r>
        <w:rPr>
          <w:sz w:val="28"/>
          <w:szCs w:val="28"/>
        </w:rPr>
        <w:br/>
        <w:t xml:space="preserve">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загружается копия локальной сметы (расчета расходов) </w:t>
      </w:r>
      <w:r>
        <w:rPr>
          <w:sz w:val="28"/>
          <w:szCs w:val="28"/>
        </w:rPr>
        <w:br/>
        <w:t xml:space="preserve">на реализацию инициативного проекта, обосновывающих стоимость реализации проекта, указанную в протоколе собрания (схода) граждан, </w:t>
      </w:r>
      <w:r>
        <w:rPr>
          <w:sz w:val="28"/>
          <w:szCs w:val="28"/>
        </w:rPr>
        <w:br/>
        <w:t>а также копия протокола собрания (схода) граждан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дение собрания (схода) граждан и размещение инициативного проекта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осуществляется в течение 80 календарных дней со дня публикации извещения о проведении конкурсного отбора инициативных проектов, выдвигаемых для получения финансовой поддержки за счет субсидий из областного бюджета (далее – конкурсный отбор инициативных проектов), на официальном сайте Правительства Ростовской области в информационно-телекоммуникационной сети «Интернет»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истечении срока, указанного в пункте 6 настоящего раздела, проводится голосование о поддержке инициативных проектов, размещенных </w:t>
      </w:r>
      <w:r>
        <w:rPr>
          <w:sz w:val="28"/>
          <w:szCs w:val="28"/>
        </w:rPr>
        <w:br/>
        <w:t xml:space="preserve">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>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ходе проведения голосования граждане, прошедшие авторизацию </w:t>
      </w:r>
      <w:r>
        <w:rPr>
          <w:sz w:val="28"/>
          <w:szCs w:val="28"/>
        </w:rPr>
        <w:br/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1FB" w:rsidRDefault="005432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а их реализацию,</w:t>
      </w:r>
      <w:r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ицам, в том числе организациям, осуществившим их перечисление в бюджет Красновского сельского поселения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и, осуществившему их перечисление в местный бюджет в качестве инициативного платежа, производится по формуле:</w:t>
      </w:r>
    </w:p>
    <w:p w:rsidR="002641FB" w:rsidRDefault="00264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 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2641FB" w:rsidRDefault="00264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>
        <w:rPr>
          <w:rFonts w:ascii="Times New Roman" w:hAnsi="Times New Roman"/>
          <w:sz w:val="28"/>
          <w:szCs w:val="28"/>
        </w:rPr>
        <w:br/>
        <w:t>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Красновского сельского поселения в качестве инициативных платежей, адресованных </w:t>
      </w:r>
      <w:r>
        <w:rPr>
          <w:rFonts w:ascii="Times New Roman" w:hAnsi="Times New Roman"/>
          <w:sz w:val="28"/>
          <w:szCs w:val="28"/>
        </w:rPr>
        <w:br/>
        <w:t>в Администрацию Красновского сельского поселения, в которых указываются реквизиты счета для поступления денежных средств.</w:t>
      </w:r>
    </w:p>
    <w:p w:rsidR="002641FB" w:rsidRDefault="002641F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641FB" w:rsidRDefault="005432D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641FB" w:rsidRDefault="005432D6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2641FB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641FB" w:rsidRDefault="005432D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 граждан о выдвижении инициативного проекта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сход) граждан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схода) граждан: _____________г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схода) граждан: _________________________________________________________________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схода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схода) граждан: _______ часов ________ минут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схода) граждан о выдвижении инициативного проекта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схода) граждан 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схода) граждан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схо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ждан 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(схода) граждан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финансового, имущественного и трудовог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реализации инициативного проекта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я, ответственного за направление инициативного проекта в Администрацию Крас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схода) граждан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схода) граждан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схода) граждан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секретарем собрания (схода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схода) граждан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 тыс. рублей, юридическими лицами и (или) индивидуальными предпринимателями _____________________ тыс. рублей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я, ответственного за направление инициативного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Администрацию Крас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 граждан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 граждан: 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  <w:t>Приложение № 1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(сходе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инициативного проекта 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1"/>
        <w:gridCol w:w="4062"/>
        <w:gridCol w:w="2693"/>
      </w:tblGrid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схода) граждан: __________________________ г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схода) граждан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схода) граждан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154"/>
        <w:gridCol w:w="3649"/>
        <w:gridCol w:w="2871"/>
      </w:tblGrid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схода) граждан: __________________________ г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седатель собрания (схода) граждан: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екретарь собрания (схода) граждан:   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641FB" w:rsidRDefault="005432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расновское сельское поселение»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 (в случае, если проводится собрание граждан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lang w:eastAsia="en-US"/>
        </w:rPr>
        <w:t>______________________ г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_______________________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___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(Ф.И.О.)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_____________________________</w:t>
      </w: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_________</w:t>
      </w:r>
    </w:p>
    <w:p w:rsidR="002641FB" w:rsidRDefault="005432D6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2641FB" w:rsidRDefault="0054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) об определении состава инициативной группы граждан, выступающей </w:t>
      </w:r>
      <w:r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4) об определении представителя инициативной группы</w:t>
      </w:r>
      <w:r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я органа территориального общественного самоуправления), ответственного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br/>
        <w:t xml:space="preserve">за размещение инициативного проекта на </w:t>
      </w:r>
      <w:proofErr w:type="spellStart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нтернет-ресурсе</w:t>
      </w:r>
      <w:proofErr w:type="spellEnd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ользуемом </w:t>
      </w:r>
      <w:r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________________________</w:t>
      </w: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(Ф.И.О.)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2641FB" w:rsidRDefault="005432D6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за»  –</w:t>
      </w:r>
      <w:proofErr w:type="gramEnd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;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отив»  –</w:t>
      </w:r>
      <w:proofErr w:type="gramEnd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что</w:t>
      </w:r>
      <w:proofErr w:type="gramEnd"/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____________тыс. рублей.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2641FB" w:rsidRDefault="005432D6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пределить, что в состав инициативной группы граждан входят: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4837"/>
        <w:gridCol w:w="2524"/>
        <w:gridCol w:w="2189"/>
      </w:tblGrid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77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(Ф.И.О. полностью)</w:t>
            </w:r>
          </w:p>
        </w:tc>
        <w:tc>
          <w:tcPr>
            <w:tcW w:w="2494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2163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Адрес электронной почты</w:t>
            </w: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4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3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2641FB">
        <w:trPr>
          <w:trHeight w:val="179"/>
        </w:trPr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. По четвертому вопросу повестки дня собрания (схода) граждан: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2641FB" w:rsidRDefault="005432D6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>Определить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/>
          <w:kern w:val="2"/>
          <w:sz w:val="28"/>
          <w:lang w:eastAsia="en-US"/>
        </w:rPr>
        <w:t xml:space="preserve">представителем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инициативного проекта на </w:t>
      </w:r>
      <w:proofErr w:type="spellStart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нтернет-ресурсе</w:t>
      </w:r>
      <w:proofErr w:type="spellEnd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уемом для выявления уровня поддержки инициативных проекто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_______________________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(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(Ф.И.О.)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_______________________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(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(Ф.И.О.)</w:t>
      </w:r>
    </w:p>
    <w:p w:rsidR="002641FB" w:rsidRDefault="002641FB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2641FB">
          <w:headerReference w:type="default" r:id="rId12"/>
          <w:pgSz w:w="11906" w:h="16838"/>
          <w:pgMar w:top="1077" w:right="567" w:bottom="1021" w:left="1134" w:header="709" w:footer="709" w:gutter="0"/>
          <w:cols w:space="708"/>
          <w:titlePg/>
          <w:docGrid w:linePitch="360"/>
        </w:sectPr>
      </w:pPr>
    </w:p>
    <w:p w:rsidR="002641FB" w:rsidRDefault="005432D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3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 граждан о выдвижении инициативного проекта, проведенного в заоч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641FB" w:rsidRDefault="005432D6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41FB" w:rsidRDefault="002641FB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2641FB" w:rsidRDefault="005432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2641FB" w:rsidRDefault="002641FB">
      <w:pPr>
        <w:pStyle w:val="ae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 Определить представителя, ответственного за направление инициативного проекта в Администрацию Крас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641FB" w:rsidRDefault="002641FB">
      <w:pPr>
        <w:jc w:val="center"/>
        <w:rPr>
          <w:rFonts w:ascii="Times New Roman" w:hAnsi="Times New Roman"/>
          <w:sz w:val="28"/>
          <w:szCs w:val="28"/>
        </w:rPr>
      </w:pPr>
    </w:p>
    <w:p w:rsidR="002641FB" w:rsidRDefault="002641FB">
      <w:pPr>
        <w:rPr>
          <w:rFonts w:ascii="Times New Roman" w:hAnsi="Times New Roman"/>
          <w:sz w:val="28"/>
          <w:szCs w:val="28"/>
        </w:rPr>
      </w:pPr>
    </w:p>
    <w:p w:rsidR="002641FB" w:rsidRDefault="002641FB">
      <w:pPr>
        <w:rPr>
          <w:rFonts w:ascii="Times New Roman" w:hAnsi="Times New Roman"/>
          <w:sz w:val="28"/>
          <w:szCs w:val="28"/>
        </w:rPr>
        <w:sectPr w:rsidR="002641FB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граждан о выдвижении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 тыс. рублей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Информация о представителе, ответственном за направление инициативного проекта в Администрацию Красновского сельского поселения, а также осуществление иных действий, в том числе сбор и подготовку необходимых докумен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т имени участников настоящего собрания: 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Информация о физических и юридических лицах (индивидуальных предпринимателях), поддержавших выдвижение инициативного проекта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2641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указать сумму в рублях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2641FB" w:rsidRDefault="00264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641FB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2641FB" w:rsidRDefault="005432D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4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2641F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641FB" w:rsidRDefault="005432D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2641FB" w:rsidRDefault="005432D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2641FB" w:rsidRDefault="002641F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2641FB">
        <w:tc>
          <w:tcPr>
            <w:tcW w:w="53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Красновского сельского поселения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Красновского сельского поселения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5432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641FB" w:rsidRDefault="005432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Красновского сельского поселения по проведению конкурсного отбора инициативных проектов </w:t>
      </w:r>
    </w:p>
    <w:p w:rsidR="002641FB" w:rsidRDefault="002641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Администрации Красновского поселения по проведению конкурсного отбора инициативных проектов (далее – комиссия)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: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конкурсный отбор инициативных проектов, выдвижение котор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е связано с получением финансовой поддержки за счет субсидий из областного бюджета. </w:t>
      </w:r>
    </w:p>
    <w:p w:rsidR="002641FB" w:rsidRDefault="005432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правляет отобранные инициативные проекты в Администрацию Красновского сельского поселения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членов конкурсной комиссии должна быть назначена на основе предложений Собрания депутатов Красновского сельского поселения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обязаны заявить о своем участии в Администрацию Красновского сельского поселения не позднее, чем за 10 дней до дня заседания комиссии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2641FB" w:rsidRDefault="005432D6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2641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2641FB" w:rsidRDefault="005432D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2641FB" w:rsidRDefault="002641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4394"/>
        <w:gridCol w:w="3260"/>
      </w:tblGrid>
      <w:tr w:rsidR="002641F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2641FB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2641FB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2641FB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1FB" w:rsidRDefault="002641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30 баллов</w:t>
            </w:r>
          </w:p>
        </w:tc>
      </w:tr>
      <w:tr w:rsidR="002641FB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25 баллов</w:t>
            </w:r>
          </w:p>
        </w:tc>
      </w:tr>
      <w:tr w:rsidR="002641FB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2641FB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2641FB" w:rsidRDefault="002641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641FB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4C" w:rsidRDefault="00727E4C">
      <w:pPr>
        <w:spacing w:line="240" w:lineRule="auto"/>
      </w:pPr>
      <w:r>
        <w:separator/>
      </w:r>
    </w:p>
  </w:endnote>
  <w:endnote w:type="continuationSeparator" w:id="0">
    <w:p w:rsidR="00727E4C" w:rsidRDefault="00727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4C" w:rsidRDefault="00727E4C">
      <w:pPr>
        <w:spacing w:after="0"/>
      </w:pPr>
      <w:r>
        <w:separator/>
      </w:r>
    </w:p>
  </w:footnote>
  <w:footnote w:type="continuationSeparator" w:id="0">
    <w:p w:rsidR="00727E4C" w:rsidRDefault="00727E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D6" w:rsidRDefault="005432D6">
    <w:pPr>
      <w:pStyle w:val="a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E22A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D6" w:rsidRDefault="005432D6">
    <w:pPr>
      <w:pStyle w:val="a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E22A5">
      <w:rPr>
        <w:noProof/>
        <w:sz w:val="20"/>
        <w:szCs w:val="20"/>
      </w:rPr>
      <w:t>20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D6" w:rsidRDefault="005432D6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6E22A5">
      <w:rPr>
        <w:noProof/>
        <w:sz w:val="24"/>
        <w:szCs w:val="24"/>
      </w:rPr>
      <w:t>25</w:t>
    </w:r>
    <w:r>
      <w:rPr>
        <w:sz w:val="24"/>
        <w:szCs w:val="24"/>
      </w:rPr>
      <w:fldChar w:fldCharType="end"/>
    </w:r>
  </w:p>
  <w:p w:rsidR="005432D6" w:rsidRDefault="005432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41F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22AAA"/>
    <w:rsid w:val="0053122A"/>
    <w:rsid w:val="005340A0"/>
    <w:rsid w:val="005344FD"/>
    <w:rsid w:val="00535443"/>
    <w:rsid w:val="00537806"/>
    <w:rsid w:val="005432D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22A5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27E4C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2C49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  <w:rsid w:val="2599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E8599C-D5CF-414A-B769-E28BB1AE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4A5A-1EF0-4AE5-BD93-749C6CD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5</Pages>
  <Words>6487</Words>
  <Characters>369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</cp:revision>
  <cp:lastPrinted>2026-03-05T07:09:00Z</cp:lastPrinted>
  <dcterms:created xsi:type="dcterms:W3CDTF">2026-03-05T07:11:00Z</dcterms:created>
  <dcterms:modified xsi:type="dcterms:W3CDTF">2026-03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654841A6802424BAD0665AACC016A40_13</vt:lpwstr>
  </property>
</Properties>
</file>